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4613763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1005181" w14:textId="6F83BA42" w:rsidR="00BA0FB4" w:rsidRDefault="00BA0FB4">
          <w:pPr>
            <w:pStyle w:val="TOC"/>
          </w:pPr>
          <w:r>
            <w:rPr>
              <w:lang w:val="zh-CN"/>
            </w:rPr>
            <w:t>目录</w:t>
          </w:r>
        </w:p>
        <w:p w14:paraId="258CDB0A" w14:textId="12618D54" w:rsidR="00BA0FB4" w:rsidRDefault="00BA0F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4391" w:history="1">
            <w:r w:rsidRPr="00E52FBA">
              <w:rPr>
                <w:rStyle w:val="a3"/>
                <w:noProof/>
              </w:rPr>
              <w:t>DDL数据库定义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CF26" w14:textId="73E807E1" w:rsidR="00BA0FB4" w:rsidRDefault="00BA0F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234392" w:history="1">
            <w:r w:rsidRPr="00E52FBA">
              <w:rPr>
                <w:rStyle w:val="a3"/>
                <w:noProof/>
              </w:rPr>
              <w:t>DML （data manipulation language）数据操作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A757" w14:textId="7C83DA30" w:rsidR="00BA0FB4" w:rsidRDefault="00BA0F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234393" w:history="1">
            <w:r w:rsidRPr="00E52FBA">
              <w:rPr>
                <w:rStyle w:val="a3"/>
                <w:noProof/>
              </w:rPr>
              <w:t>DQL(Data Query Language)数据查询语言 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99D5" w14:textId="44041FFE" w:rsidR="00BA0FB4" w:rsidRDefault="00BA0F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234394" w:history="1">
            <w:r w:rsidRPr="00E52FBA">
              <w:rPr>
                <w:rStyle w:val="a3"/>
                <w:noProof/>
              </w:rPr>
              <w:t>DCL(Data Control Language)用来管理数据库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6981" w14:textId="4B3150F0" w:rsidR="00BA0FB4" w:rsidRDefault="00BA0F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234395" w:history="1">
            <w:r w:rsidRPr="00E52FBA">
              <w:rPr>
                <w:rStyle w:val="a3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4DB6" w14:textId="552DFFC8" w:rsidR="00BA0FB4" w:rsidRDefault="00BA0F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234396" w:history="1">
            <w:r w:rsidRPr="00E52FBA">
              <w:rPr>
                <w:rStyle w:val="a3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FC69" w14:textId="3C318679" w:rsidR="00BA0FB4" w:rsidRDefault="00BA0F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234397" w:history="1">
            <w:r w:rsidRPr="00E52FBA">
              <w:rPr>
                <w:rStyle w:val="a3"/>
                <w:noProof/>
              </w:rPr>
              <w:t>多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11F3" w14:textId="0DB1E0DB" w:rsidR="00BA0FB4" w:rsidRDefault="00BA0F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234398" w:history="1">
            <w:r w:rsidRPr="00E52FBA">
              <w:rPr>
                <w:rStyle w:val="a3"/>
                <w:noProof/>
              </w:rPr>
              <w:t>多表查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F6B8" w14:textId="7145239A" w:rsidR="00BA0FB4" w:rsidRDefault="00BA0FB4" w:rsidP="00BA0FB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D4C42C8" w14:textId="2C21B3EB" w:rsidR="00B26DD6" w:rsidRPr="00BA0FB4" w:rsidRDefault="000E57F2" w:rsidP="00BA0FB4">
      <w:pPr>
        <w:pStyle w:val="1"/>
        <w:pageBreakBefore/>
      </w:pPr>
      <w:bookmarkStart w:id="1" w:name="_Toc114234391"/>
      <w:r w:rsidRPr="00BA0FB4">
        <w:rPr>
          <w:rFonts w:hint="eastAsia"/>
        </w:rPr>
        <w:lastRenderedPageBreak/>
        <w:t>D</w:t>
      </w:r>
      <w:r w:rsidRPr="00BA0FB4">
        <w:t>DL</w:t>
      </w:r>
      <w:r w:rsidRPr="00BA0FB4">
        <w:rPr>
          <w:rFonts w:hint="eastAsia"/>
        </w:rPr>
        <w:t>数据库定义语言</w:t>
      </w:r>
      <w:bookmarkEnd w:id="1"/>
    </w:p>
    <w:p w14:paraId="20DDA2DC" w14:textId="3E4B0322" w:rsidR="000E57F2" w:rsidRDefault="000E57F2">
      <w:r>
        <w:rPr>
          <w:noProof/>
        </w:rPr>
        <w:drawing>
          <wp:inline distT="0" distB="0" distL="0" distR="0" wp14:anchorId="5EC40824" wp14:editId="15DDCA1D">
            <wp:extent cx="4313459" cy="27019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2154" cy="27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C2A6" w14:textId="6575EA56" w:rsidR="000E57F2" w:rsidRDefault="000E57F2">
      <w:r>
        <w:rPr>
          <w:noProof/>
        </w:rPr>
        <w:drawing>
          <wp:inline distT="0" distB="0" distL="0" distR="0" wp14:anchorId="4B458DB9" wp14:editId="71870FCC">
            <wp:extent cx="5274310" cy="22783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1A5C" w14:textId="713FFA1E" w:rsidR="000E57F2" w:rsidRDefault="000E57F2">
      <w:r>
        <w:rPr>
          <w:rFonts w:hint="eastAsia"/>
        </w:rPr>
        <w:t>删除字段</w:t>
      </w:r>
    </w:p>
    <w:p w14:paraId="3E6B42CA" w14:textId="5DFBCCCF" w:rsidR="000E57F2" w:rsidRDefault="000E57F2">
      <w:r>
        <w:rPr>
          <w:noProof/>
        </w:rPr>
        <w:drawing>
          <wp:inline distT="0" distB="0" distL="0" distR="0" wp14:anchorId="2E930654" wp14:editId="1B950D04">
            <wp:extent cx="4546600" cy="44259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608" r="13798"/>
                    <a:stretch/>
                  </pic:blipFill>
                  <pic:spPr bwMode="auto">
                    <a:xfrm>
                      <a:off x="0" y="0"/>
                      <a:ext cx="4546600" cy="4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0455" w14:textId="64B79327" w:rsidR="000E57F2" w:rsidRDefault="000E57F2">
      <w:r>
        <w:rPr>
          <w:rFonts w:hint="eastAsia"/>
        </w:rPr>
        <w:t>修改表名</w:t>
      </w:r>
    </w:p>
    <w:p w14:paraId="56A6D4B3" w14:textId="65DDAC06" w:rsidR="000E57F2" w:rsidRDefault="000E57F2">
      <w:r>
        <w:rPr>
          <w:noProof/>
        </w:rPr>
        <w:drawing>
          <wp:inline distT="0" distB="0" distL="0" distR="0" wp14:anchorId="041D42D7" wp14:editId="68A6DFC4">
            <wp:extent cx="4540250" cy="67726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987" cy="6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A96F" w14:textId="0EB61888" w:rsidR="000E57F2" w:rsidRDefault="000E57F2">
      <w:r>
        <w:rPr>
          <w:rFonts w:hint="eastAsia"/>
        </w:rPr>
        <w:t>删除表</w:t>
      </w:r>
    </w:p>
    <w:p w14:paraId="7AD7E1EF" w14:textId="7C49ACE0" w:rsidR="000E57F2" w:rsidRDefault="000E57F2">
      <w:r>
        <w:rPr>
          <w:noProof/>
        </w:rPr>
        <w:drawing>
          <wp:inline distT="0" distB="0" distL="0" distR="0" wp14:anchorId="4C79335A" wp14:editId="6A488CAD">
            <wp:extent cx="4286250" cy="72287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006" cy="7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FA06" w14:textId="4F334F6F" w:rsidR="000E57F2" w:rsidRDefault="000E57F2">
      <w:r>
        <w:rPr>
          <w:rFonts w:hint="eastAsia"/>
        </w:rPr>
        <w:t>删除指定表，并重新创建该表</w:t>
      </w:r>
    </w:p>
    <w:p w14:paraId="7E7B2DBC" w14:textId="675AE759" w:rsidR="000E57F2" w:rsidRDefault="000E57F2">
      <w:r>
        <w:rPr>
          <w:noProof/>
        </w:rPr>
        <w:lastRenderedPageBreak/>
        <w:drawing>
          <wp:inline distT="0" distB="0" distL="0" distR="0" wp14:anchorId="11188FFD" wp14:editId="48E0AA17">
            <wp:extent cx="2945971" cy="94218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770" cy="9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1CBF" w14:textId="72DD95F0" w:rsidR="00A348E9" w:rsidRDefault="00A348E9"/>
    <w:p w14:paraId="39CE0E20" w14:textId="6ECE11AF" w:rsidR="00A348E9" w:rsidRDefault="00A348E9">
      <w:r>
        <w:rPr>
          <w:rFonts w:hint="eastAsia"/>
        </w:rPr>
        <w:t>MySQL图形化界面工具</w:t>
      </w:r>
    </w:p>
    <w:p w14:paraId="72895311" w14:textId="69F5539B" w:rsidR="00A348E9" w:rsidRDefault="00A348E9">
      <w:r>
        <w:rPr>
          <w:noProof/>
        </w:rPr>
        <w:drawing>
          <wp:inline distT="0" distB="0" distL="0" distR="0" wp14:anchorId="60BCFBAF" wp14:editId="2A9324BE">
            <wp:extent cx="5274310" cy="1640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F33" w14:textId="05A350CD" w:rsidR="00A348E9" w:rsidRDefault="00A348E9"/>
    <w:p w14:paraId="655F7BDF" w14:textId="7526FAE2" w:rsidR="00A348E9" w:rsidRDefault="00A348E9" w:rsidP="00BA0FB4">
      <w:pPr>
        <w:pStyle w:val="1"/>
      </w:pPr>
      <w:bookmarkStart w:id="2" w:name="_Toc114234392"/>
      <w:r>
        <w:rPr>
          <w:rFonts w:hint="eastAsia"/>
        </w:rPr>
        <w:t>D</w:t>
      </w:r>
      <w:r>
        <w:t xml:space="preserve">ML </w:t>
      </w:r>
      <w:r w:rsidR="00B724D3">
        <w:rPr>
          <w:rFonts w:hint="eastAsia"/>
        </w:rPr>
        <w:t>（</w:t>
      </w:r>
      <w:r w:rsidR="00B724D3">
        <w:t>data manipulation language</w:t>
      </w:r>
      <w:r w:rsidR="00B724D3">
        <w:rPr>
          <w:rFonts w:hint="eastAsia"/>
        </w:rPr>
        <w:t>）</w:t>
      </w:r>
      <w:r>
        <w:rPr>
          <w:rFonts w:hint="eastAsia"/>
        </w:rPr>
        <w:t>数据操作语言</w:t>
      </w:r>
      <w:bookmarkEnd w:id="2"/>
    </w:p>
    <w:p w14:paraId="1D7A8D21" w14:textId="21BF72C3" w:rsidR="00B724D3" w:rsidRDefault="00B724D3">
      <w:r>
        <w:rPr>
          <w:noProof/>
        </w:rPr>
        <w:drawing>
          <wp:inline distT="0" distB="0" distL="0" distR="0" wp14:anchorId="6CE5C49E" wp14:editId="13438E86">
            <wp:extent cx="5274310" cy="11379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72A3" w14:textId="40C9B510" w:rsidR="00B724D3" w:rsidRDefault="00B724D3">
      <w:r>
        <w:rPr>
          <w:noProof/>
        </w:rPr>
        <w:drawing>
          <wp:inline distT="0" distB="0" distL="0" distR="0" wp14:anchorId="1955BC9A" wp14:editId="5D487BFE">
            <wp:extent cx="4220210" cy="8220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9089" cy="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EF9" w14:textId="51F77547" w:rsidR="00B724D3" w:rsidRDefault="00B724D3">
      <w:r>
        <w:rPr>
          <w:noProof/>
        </w:rPr>
        <w:drawing>
          <wp:inline distT="0" distB="0" distL="0" distR="0" wp14:anchorId="2D5148BE" wp14:editId="5158AD26">
            <wp:extent cx="5140960" cy="812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8" b="3831"/>
                    <a:stretch/>
                  </pic:blipFill>
                  <pic:spPr bwMode="auto">
                    <a:xfrm>
                      <a:off x="0" y="0"/>
                      <a:ext cx="514096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02E8" w14:textId="12B99C67" w:rsidR="00B724D3" w:rsidRDefault="00B724D3">
      <w:r>
        <w:rPr>
          <w:noProof/>
        </w:rPr>
        <w:lastRenderedPageBreak/>
        <w:drawing>
          <wp:inline distT="0" distB="0" distL="0" distR="0" wp14:anchorId="40141F2B" wp14:editId="0E37EE32">
            <wp:extent cx="5274310" cy="13963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E3A5" w14:textId="222BCDC2" w:rsidR="00B724D3" w:rsidRDefault="00B724D3"/>
    <w:p w14:paraId="0581604D" w14:textId="3E7674D4" w:rsidR="00B724D3" w:rsidRDefault="00B724D3">
      <w:r>
        <w:rPr>
          <w:noProof/>
        </w:rPr>
        <w:drawing>
          <wp:inline distT="0" distB="0" distL="0" distR="0" wp14:anchorId="11D9FED6" wp14:editId="22A8BD64">
            <wp:extent cx="5274310" cy="10001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B823" w14:textId="1049AE48" w:rsidR="00B724D3" w:rsidRDefault="00B724D3">
      <w:r>
        <w:rPr>
          <w:noProof/>
        </w:rPr>
        <w:drawing>
          <wp:inline distT="0" distB="0" distL="0" distR="0" wp14:anchorId="2A2B72E1" wp14:editId="03175A12">
            <wp:extent cx="3429000" cy="8607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684" cy="8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AF82" w14:textId="42347870" w:rsidR="008027E4" w:rsidRDefault="008027E4">
      <w:r>
        <w:rPr>
          <w:rFonts w:hint="eastAsia"/>
        </w:rPr>
        <w:t>总结</w:t>
      </w:r>
    </w:p>
    <w:p w14:paraId="1FB42E15" w14:textId="08798924" w:rsidR="008027E4" w:rsidRDefault="008027E4">
      <w:r>
        <w:rPr>
          <w:noProof/>
        </w:rPr>
        <w:drawing>
          <wp:inline distT="0" distB="0" distL="0" distR="0" wp14:anchorId="7628CF1E" wp14:editId="2F221B75">
            <wp:extent cx="5274310" cy="27298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D490" w14:textId="77777777" w:rsidR="008027E4" w:rsidRDefault="008027E4"/>
    <w:p w14:paraId="45E7FCB1" w14:textId="04E2AE91" w:rsidR="008027E4" w:rsidRDefault="008027E4" w:rsidP="00BA0FB4">
      <w:pPr>
        <w:pStyle w:val="1"/>
      </w:pPr>
      <w:bookmarkStart w:id="3" w:name="_Toc114234393"/>
      <w:r>
        <w:rPr>
          <w:rFonts w:hint="eastAsia"/>
        </w:rPr>
        <w:lastRenderedPageBreak/>
        <w:t>D</w:t>
      </w:r>
      <w:r>
        <w:t>QL(Data Query Language)</w:t>
      </w:r>
      <w:r>
        <w:rPr>
          <w:rFonts w:hint="eastAsia"/>
        </w:rPr>
        <w:t xml:space="preserve">数据查询语言 </w:t>
      </w:r>
      <w:r>
        <w:t>***</w:t>
      </w:r>
      <w:bookmarkEnd w:id="3"/>
    </w:p>
    <w:p w14:paraId="074FAB80" w14:textId="54062DE5" w:rsidR="008027E4" w:rsidRDefault="008027E4">
      <w:r>
        <w:rPr>
          <w:noProof/>
        </w:rPr>
        <w:drawing>
          <wp:inline distT="0" distB="0" distL="0" distR="0" wp14:anchorId="4EEEB66F" wp14:editId="79F5568C">
            <wp:extent cx="5274310" cy="38588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9FE8" w14:textId="4DB2B30C" w:rsidR="008027E4" w:rsidRDefault="008027E4">
      <w:r>
        <w:rPr>
          <w:noProof/>
        </w:rPr>
        <w:drawing>
          <wp:inline distT="0" distB="0" distL="0" distR="0" wp14:anchorId="0B3D0DAF" wp14:editId="17974412">
            <wp:extent cx="4639310" cy="2526877"/>
            <wp:effectExtent l="0" t="0" r="889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04" cy="25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A8A0" w14:textId="04E4E0C1" w:rsidR="003553AD" w:rsidRDefault="003553AD">
      <w:r>
        <w:rPr>
          <w:noProof/>
        </w:rPr>
        <w:lastRenderedPageBreak/>
        <w:drawing>
          <wp:inline distT="0" distB="0" distL="0" distR="0" wp14:anchorId="72608874" wp14:editId="254E1D8B">
            <wp:extent cx="5274310" cy="1878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F852" w14:textId="0512267C" w:rsidR="003553AD" w:rsidRDefault="003553AD">
      <w:r>
        <w:rPr>
          <w:noProof/>
        </w:rPr>
        <w:drawing>
          <wp:inline distT="0" distB="0" distL="0" distR="0" wp14:anchorId="0189CCB9" wp14:editId="0B0CCC9C">
            <wp:extent cx="5274310" cy="9410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2429" w14:textId="147FC7A6" w:rsidR="003553AD" w:rsidRDefault="003553AD" w:rsidP="003553AD">
      <w:pPr>
        <w:ind w:firstLine="420"/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可省略</w:t>
      </w:r>
    </w:p>
    <w:p w14:paraId="0D35A372" w14:textId="051AF4AA" w:rsidR="003553AD" w:rsidRDefault="003553AD"/>
    <w:p w14:paraId="7628CA90" w14:textId="4BD21B77" w:rsidR="003553AD" w:rsidRDefault="003553AD">
      <w:r>
        <w:rPr>
          <w:noProof/>
        </w:rPr>
        <w:drawing>
          <wp:inline distT="0" distB="0" distL="0" distR="0" wp14:anchorId="292004B3" wp14:editId="29C0282D">
            <wp:extent cx="5274310" cy="12134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8B41" w14:textId="5A8883F0" w:rsidR="003553AD" w:rsidRDefault="003553AD">
      <w:r>
        <w:rPr>
          <w:noProof/>
        </w:rPr>
        <w:drawing>
          <wp:inline distT="0" distB="0" distL="0" distR="0" wp14:anchorId="335AE7AB" wp14:editId="1CA0A938">
            <wp:extent cx="5274310" cy="23260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69AD" w14:textId="7DE40E68" w:rsidR="003553AD" w:rsidRDefault="003553AD">
      <w:r>
        <w:rPr>
          <w:noProof/>
        </w:rPr>
        <w:drawing>
          <wp:inline distT="0" distB="0" distL="0" distR="0" wp14:anchorId="06F1F193" wp14:editId="0ACD5272">
            <wp:extent cx="4457700" cy="790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AF6E" w14:textId="5B9BEE58" w:rsidR="00D2350D" w:rsidRDefault="00D2350D"/>
    <w:p w14:paraId="08138894" w14:textId="5756D945" w:rsidR="00D2350D" w:rsidRDefault="00D2350D">
      <w:r>
        <w:rPr>
          <w:noProof/>
        </w:rPr>
        <w:lastRenderedPageBreak/>
        <w:drawing>
          <wp:inline distT="0" distB="0" distL="0" distR="0" wp14:anchorId="79BC8510" wp14:editId="1651B343">
            <wp:extent cx="5274310" cy="14738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144B" w14:textId="3110D58E" w:rsidR="00D2350D" w:rsidRDefault="00D2350D">
      <w:r>
        <w:rPr>
          <w:noProof/>
        </w:rPr>
        <w:drawing>
          <wp:inline distT="0" distB="0" distL="0" distR="0" wp14:anchorId="42898920" wp14:editId="2EE20CC6">
            <wp:extent cx="5274310" cy="18008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951" w14:textId="509E5B9D" w:rsidR="00D2350D" w:rsidRDefault="00D3316A">
      <w:r>
        <w:rPr>
          <w:noProof/>
        </w:rPr>
        <w:drawing>
          <wp:inline distT="0" distB="0" distL="0" distR="0" wp14:anchorId="1ABDEB50" wp14:editId="2BCC1DC2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8274" w14:textId="7F7997BD" w:rsidR="00D3316A" w:rsidRDefault="00D3316A">
      <w:r>
        <w:rPr>
          <w:noProof/>
        </w:rPr>
        <w:drawing>
          <wp:inline distT="0" distB="0" distL="0" distR="0" wp14:anchorId="367BD7F2" wp14:editId="60FDB0EE">
            <wp:extent cx="5637915" cy="8763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6616" cy="8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2278" w14:textId="3AFC307C" w:rsidR="00D3316A" w:rsidRDefault="00D3316A">
      <w:r>
        <w:rPr>
          <w:noProof/>
        </w:rPr>
        <w:drawing>
          <wp:inline distT="0" distB="0" distL="0" distR="0" wp14:anchorId="2D1D6F69" wp14:editId="16223FF4">
            <wp:extent cx="5274310" cy="7861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CB67" w14:textId="106892BD" w:rsidR="00D3316A" w:rsidRDefault="00D3316A"/>
    <w:p w14:paraId="16D217C8" w14:textId="6218F467" w:rsidR="00D3316A" w:rsidRDefault="00D3316A">
      <w:r>
        <w:rPr>
          <w:noProof/>
        </w:rPr>
        <w:drawing>
          <wp:inline distT="0" distB="0" distL="0" distR="0" wp14:anchorId="4FD06954" wp14:editId="268BF3E9">
            <wp:extent cx="5274310" cy="9683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0D8C" w14:textId="74255FD0" w:rsidR="00D3316A" w:rsidRDefault="00D3316A">
      <w:r>
        <w:rPr>
          <w:noProof/>
        </w:rPr>
        <w:lastRenderedPageBreak/>
        <w:drawing>
          <wp:inline distT="0" distB="0" distL="0" distR="0" wp14:anchorId="303B7059" wp14:editId="6D80756A">
            <wp:extent cx="5274310" cy="5238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9596" w14:textId="5ACFCED8" w:rsidR="00D3316A" w:rsidRDefault="00D3316A">
      <w:r>
        <w:rPr>
          <w:noProof/>
        </w:rPr>
        <w:drawing>
          <wp:inline distT="0" distB="0" distL="0" distR="0" wp14:anchorId="04C5465F" wp14:editId="3E594350">
            <wp:extent cx="5274310" cy="11620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1832" w14:textId="059CEF26" w:rsidR="005D1672" w:rsidRDefault="00461ADB">
      <w:r>
        <w:rPr>
          <w:noProof/>
        </w:rPr>
        <w:drawing>
          <wp:inline distT="0" distB="0" distL="0" distR="0" wp14:anchorId="5414D852" wp14:editId="5EB5F49E">
            <wp:extent cx="5274310" cy="25463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BCD" w14:textId="63EE0C38" w:rsidR="00DD4F64" w:rsidRDefault="00DD4F64">
      <w:r>
        <w:rPr>
          <w:rFonts w:hint="eastAsia"/>
        </w:rPr>
        <w:t>默认升序</w:t>
      </w:r>
    </w:p>
    <w:p w14:paraId="3E57ADF7" w14:textId="3C2444A5" w:rsidR="00DD4F64" w:rsidRDefault="00DD4F64">
      <w:r>
        <w:rPr>
          <w:noProof/>
        </w:rPr>
        <w:drawing>
          <wp:inline distT="0" distB="0" distL="0" distR="0" wp14:anchorId="566A4109" wp14:editId="386EA9C5">
            <wp:extent cx="5274310" cy="27762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81EA" w14:textId="5F6A53F4" w:rsidR="00DD4F64" w:rsidRDefault="00DD4F64">
      <w:r>
        <w:rPr>
          <w:noProof/>
        </w:rPr>
        <w:lastRenderedPageBreak/>
        <w:drawing>
          <wp:inline distT="0" distB="0" distL="0" distR="0" wp14:anchorId="59180FDA" wp14:editId="0B24FEB5">
            <wp:extent cx="4362450" cy="19907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A8A3" w14:textId="54EA1FB8" w:rsidR="009F44D8" w:rsidRDefault="0094199F">
      <w:r>
        <w:rPr>
          <w:noProof/>
        </w:rPr>
        <w:drawing>
          <wp:inline distT="0" distB="0" distL="0" distR="0" wp14:anchorId="454FA46A" wp14:editId="228CC9FC">
            <wp:extent cx="5274310" cy="24834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9BDB" w14:textId="75C1A59E" w:rsidR="008040F2" w:rsidRDefault="008040F2">
      <w:pPr>
        <w:rPr>
          <w:rFonts w:hint="eastAsia"/>
        </w:rPr>
      </w:pPr>
    </w:p>
    <w:p w14:paraId="05928B06" w14:textId="5D565274" w:rsidR="008040F2" w:rsidRDefault="008040F2"/>
    <w:p w14:paraId="70790642" w14:textId="53A60D19" w:rsidR="008040F2" w:rsidRDefault="008040F2" w:rsidP="00BA0FB4">
      <w:pPr>
        <w:pStyle w:val="1"/>
      </w:pPr>
      <w:bookmarkStart w:id="4" w:name="_Toc114234394"/>
      <w:r>
        <w:rPr>
          <w:rFonts w:hint="eastAsia"/>
        </w:rPr>
        <w:lastRenderedPageBreak/>
        <w:t>D</w:t>
      </w:r>
      <w:r>
        <w:t>CL(D</w:t>
      </w:r>
      <w:r>
        <w:rPr>
          <w:rFonts w:hint="eastAsia"/>
        </w:rPr>
        <w:t>at</w:t>
      </w:r>
      <w:r>
        <w:t>a Control Language)</w:t>
      </w:r>
      <w:r>
        <w:rPr>
          <w:rFonts w:hint="eastAsia"/>
        </w:rPr>
        <w:t>用来管理数据库用户权限</w:t>
      </w:r>
      <w:bookmarkEnd w:id="4"/>
    </w:p>
    <w:p w14:paraId="24515392" w14:textId="6F2EF0A1" w:rsidR="008040F2" w:rsidRDefault="008040F2">
      <w:r>
        <w:rPr>
          <w:noProof/>
        </w:rPr>
        <w:drawing>
          <wp:inline distT="0" distB="0" distL="0" distR="0" wp14:anchorId="5FF73B90" wp14:editId="588D2871">
            <wp:extent cx="5274310" cy="28511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14:paraId="76D24EE4" w14:textId="64AA88F3" w:rsidR="008040F2" w:rsidRDefault="008040F2">
      <w:r>
        <w:rPr>
          <w:noProof/>
        </w:rPr>
        <w:drawing>
          <wp:inline distT="0" distB="0" distL="0" distR="0" wp14:anchorId="06142D3A" wp14:editId="4FA87FFF">
            <wp:extent cx="5274310" cy="57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B421" w14:textId="61EBDDD2" w:rsidR="00563B12" w:rsidRDefault="00563B12">
      <w:r>
        <w:rPr>
          <w:noProof/>
        </w:rPr>
        <w:drawing>
          <wp:inline distT="0" distB="0" distL="0" distR="0" wp14:anchorId="47659303" wp14:editId="01F9A998">
            <wp:extent cx="5274310" cy="7874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A493" w14:textId="5C2F2F4D" w:rsidR="00563B12" w:rsidRDefault="00563B12">
      <w:r>
        <w:rPr>
          <w:noProof/>
        </w:rPr>
        <w:drawing>
          <wp:inline distT="0" distB="0" distL="0" distR="0" wp14:anchorId="50D2439F" wp14:editId="148C0F2F">
            <wp:extent cx="5274310" cy="25761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83C7" w14:textId="17E7E302" w:rsidR="00563B12" w:rsidRDefault="00563B12">
      <w:r>
        <w:rPr>
          <w:noProof/>
        </w:rPr>
        <w:lastRenderedPageBreak/>
        <w:drawing>
          <wp:inline distT="0" distB="0" distL="0" distR="0" wp14:anchorId="65EFD235" wp14:editId="1E5E04B9">
            <wp:extent cx="5274310" cy="30060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873D" w14:textId="45B92E75" w:rsidR="00563B12" w:rsidRDefault="00563B12">
      <w:r>
        <w:rPr>
          <w:noProof/>
        </w:rPr>
        <w:drawing>
          <wp:inline distT="0" distB="0" distL="0" distR="0" wp14:anchorId="02E91CF2" wp14:editId="322161FE">
            <wp:extent cx="5274310" cy="121729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0888" w14:textId="76BC2941" w:rsidR="00563B12" w:rsidRDefault="00563B12" w:rsidP="00BA0FB4">
      <w:pPr>
        <w:pStyle w:val="1"/>
      </w:pPr>
      <w:bookmarkStart w:id="5" w:name="_Toc114234395"/>
      <w:r>
        <w:rPr>
          <w:rFonts w:hint="eastAsia"/>
        </w:rPr>
        <w:t>函数</w:t>
      </w:r>
      <w:bookmarkEnd w:id="5"/>
    </w:p>
    <w:p w14:paraId="2B8790D6" w14:textId="01D27151" w:rsidR="002472C0" w:rsidRDefault="002472C0">
      <w:r>
        <w:rPr>
          <w:rFonts w:hint="eastAsia"/>
        </w:rPr>
        <w:t>字符串函数</w:t>
      </w:r>
    </w:p>
    <w:p w14:paraId="0151E28F" w14:textId="3DD90330" w:rsidR="002472C0" w:rsidRDefault="002472C0">
      <w:r>
        <w:rPr>
          <w:noProof/>
        </w:rPr>
        <w:drawing>
          <wp:inline distT="0" distB="0" distL="0" distR="0" wp14:anchorId="268A4363" wp14:editId="7BF695AD">
            <wp:extent cx="5274310" cy="19970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0D4C" w14:textId="1097E7F6" w:rsidR="002472C0" w:rsidRDefault="002472C0">
      <w:r>
        <w:rPr>
          <w:noProof/>
        </w:rPr>
        <w:drawing>
          <wp:inline distT="0" distB="0" distL="0" distR="0" wp14:anchorId="46F65462" wp14:editId="071D782C">
            <wp:extent cx="3079750" cy="786859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4406" cy="7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6FC8" w14:textId="524BDA29" w:rsidR="002472C0" w:rsidRDefault="002472C0">
      <w:r>
        <w:t>Substring</w:t>
      </w:r>
      <w:r>
        <w:rPr>
          <w:rFonts w:hint="eastAsia"/>
        </w:rPr>
        <w:t>位置索引从1开始</w:t>
      </w:r>
    </w:p>
    <w:p w14:paraId="40A32809" w14:textId="3337EDAB" w:rsidR="002472C0" w:rsidRDefault="002472C0"/>
    <w:p w14:paraId="03A58660" w14:textId="24DE6C19" w:rsidR="00C36000" w:rsidRDefault="00C36000">
      <w:r>
        <w:rPr>
          <w:rFonts w:hint="eastAsia"/>
        </w:rPr>
        <w:t>数值函数</w:t>
      </w:r>
    </w:p>
    <w:p w14:paraId="03E5CA49" w14:textId="5D023502" w:rsidR="00C36000" w:rsidRDefault="00C36000">
      <w:r>
        <w:rPr>
          <w:noProof/>
        </w:rPr>
        <w:drawing>
          <wp:inline distT="0" distB="0" distL="0" distR="0" wp14:anchorId="00A844C4" wp14:editId="4C76FDA7">
            <wp:extent cx="5274310" cy="20313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79C6" w14:textId="531AC1BB" w:rsidR="00CC5AF9" w:rsidRDefault="00CC5AF9">
      <w:r>
        <w:rPr>
          <w:noProof/>
        </w:rPr>
        <w:drawing>
          <wp:inline distT="0" distB="0" distL="0" distR="0" wp14:anchorId="0569E4CE" wp14:editId="2AA69123">
            <wp:extent cx="5274310" cy="78422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10DA" w14:textId="5E5DCD3C" w:rsidR="00CC5AF9" w:rsidRDefault="00CC5AF9"/>
    <w:p w14:paraId="4F976B3C" w14:textId="01791F55" w:rsidR="00CC5AF9" w:rsidRDefault="00CC5AF9">
      <w:r>
        <w:rPr>
          <w:rFonts w:hint="eastAsia"/>
        </w:rPr>
        <w:t>日期函数</w:t>
      </w:r>
    </w:p>
    <w:p w14:paraId="1EB3A6FE" w14:textId="17152447" w:rsidR="00CC5AF9" w:rsidRDefault="00CC5AF9">
      <w:r>
        <w:rPr>
          <w:noProof/>
        </w:rPr>
        <w:drawing>
          <wp:inline distT="0" distB="0" distL="0" distR="0" wp14:anchorId="566355F2" wp14:editId="419F7AEB">
            <wp:extent cx="5274310" cy="263906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186" w14:textId="0427B0AA" w:rsidR="00100944" w:rsidRDefault="00100944">
      <w:r>
        <w:rPr>
          <w:noProof/>
        </w:rPr>
        <w:drawing>
          <wp:inline distT="0" distB="0" distL="0" distR="0" wp14:anchorId="5D110C09" wp14:editId="2E3B15A3">
            <wp:extent cx="5274310" cy="12160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1E10" w14:textId="02DAF70D" w:rsidR="0040225D" w:rsidRDefault="0040225D"/>
    <w:p w14:paraId="254459C9" w14:textId="285ABD1D" w:rsidR="0040225D" w:rsidRDefault="0040225D">
      <w:r>
        <w:rPr>
          <w:rFonts w:hint="eastAsia"/>
        </w:rPr>
        <w:t>流程函数</w:t>
      </w:r>
    </w:p>
    <w:p w14:paraId="3C15BDEE" w14:textId="56A2EA2F" w:rsidR="0040225D" w:rsidRDefault="0040225D">
      <w:r>
        <w:rPr>
          <w:noProof/>
        </w:rPr>
        <w:lastRenderedPageBreak/>
        <w:drawing>
          <wp:inline distT="0" distB="0" distL="0" distR="0" wp14:anchorId="7402C1CC" wp14:editId="2DFA4431">
            <wp:extent cx="5274310" cy="18675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AADD" w14:textId="02E9E4CB" w:rsidR="00C07386" w:rsidRDefault="009443D0">
      <w:r>
        <w:rPr>
          <w:rFonts w:hint="eastAsia"/>
        </w:rPr>
        <w:t>空 =</w:t>
      </w:r>
      <w:r>
        <w:t xml:space="preserve">= </w:t>
      </w:r>
      <w:r>
        <w:rPr>
          <w:rFonts w:hint="eastAsia"/>
        </w:rPr>
        <w:t>nul</w:t>
      </w:r>
      <w:r>
        <w:t xml:space="preserve">l </w:t>
      </w:r>
      <w:r w:rsidR="00C07386">
        <w:rPr>
          <w:rFonts w:hint="eastAsia"/>
        </w:rPr>
        <w:t>!</w:t>
      </w:r>
      <w:r w:rsidR="00C07386">
        <w:t xml:space="preserve">= </w:t>
      </w:r>
      <w:proofErr w:type="gramStart"/>
      <w:r w:rsidR="00C07386">
        <w:rPr>
          <w:rFonts w:hint="eastAsia"/>
        </w:rPr>
        <w:t>‘‘</w:t>
      </w:r>
      <w:proofErr w:type="gramEnd"/>
    </w:p>
    <w:p w14:paraId="61FAEE93" w14:textId="5FFE49BB" w:rsidR="00C07386" w:rsidRDefault="00C07386">
      <w:pPr>
        <w:rPr>
          <w:rFonts w:hint="eastAsia"/>
        </w:rPr>
      </w:pPr>
      <w:r>
        <w:rPr>
          <w:noProof/>
        </w:rPr>
        <w:drawing>
          <wp:inline distT="0" distB="0" distL="0" distR="0" wp14:anchorId="395F879D" wp14:editId="6EA870ED">
            <wp:extent cx="5274310" cy="9632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412" w14:textId="460F3160" w:rsidR="00C07386" w:rsidRDefault="00C07386">
      <w:r>
        <w:t>C</w:t>
      </w:r>
      <w:r>
        <w:rPr>
          <w:rFonts w:hint="eastAsia"/>
        </w:rPr>
        <w:t>ase的使用</w:t>
      </w:r>
    </w:p>
    <w:p w14:paraId="29E3DB98" w14:textId="470D33B8" w:rsidR="00C07386" w:rsidRDefault="003949C7" w:rsidP="003949C7">
      <w:pPr>
        <w:tabs>
          <w:tab w:val="left" w:pos="1060"/>
        </w:tabs>
      </w:pPr>
      <w:r>
        <w:rPr>
          <w:noProof/>
        </w:rPr>
        <w:drawing>
          <wp:inline distT="0" distB="0" distL="0" distR="0" wp14:anchorId="0087ED58" wp14:editId="790C4A68">
            <wp:extent cx="5274310" cy="1266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EB70" w14:textId="0CA6207A" w:rsidR="00053883" w:rsidRDefault="00053883" w:rsidP="003949C7">
      <w:pPr>
        <w:tabs>
          <w:tab w:val="left" w:pos="1060"/>
        </w:tabs>
      </w:pPr>
    </w:p>
    <w:p w14:paraId="5C38944D" w14:textId="08237D54" w:rsidR="00053883" w:rsidRDefault="00053883" w:rsidP="00BA0FB4">
      <w:pPr>
        <w:pStyle w:val="1"/>
      </w:pPr>
      <w:bookmarkStart w:id="6" w:name="_Toc114234396"/>
      <w:r>
        <w:rPr>
          <w:rFonts w:hint="eastAsia"/>
        </w:rPr>
        <w:t>约束</w:t>
      </w:r>
      <w:bookmarkEnd w:id="6"/>
    </w:p>
    <w:p w14:paraId="548BAA86" w14:textId="748F886F" w:rsidR="00053883" w:rsidRDefault="00053883" w:rsidP="00053883">
      <w:r>
        <w:rPr>
          <w:noProof/>
        </w:rPr>
        <w:drawing>
          <wp:inline distT="0" distB="0" distL="0" distR="0" wp14:anchorId="31B73168" wp14:editId="11513CA0">
            <wp:extent cx="5274310" cy="226060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0103" w14:textId="4F222ECE" w:rsidR="00053883" w:rsidRDefault="00053883" w:rsidP="00053883">
      <w:proofErr w:type="spellStart"/>
      <w:r>
        <w:t>E</w:t>
      </w:r>
      <w:r>
        <w:rPr>
          <w:rFonts w:hint="eastAsia"/>
        </w:rPr>
        <w:t>g</w:t>
      </w:r>
      <w:proofErr w:type="spellEnd"/>
      <w:r>
        <w:t>:</w:t>
      </w:r>
    </w:p>
    <w:p w14:paraId="6D6A6621" w14:textId="42D9200C" w:rsidR="00053883" w:rsidRDefault="00053883" w:rsidP="00053883">
      <w:r>
        <w:rPr>
          <w:noProof/>
        </w:rPr>
        <w:lastRenderedPageBreak/>
        <w:drawing>
          <wp:inline distT="0" distB="0" distL="0" distR="0" wp14:anchorId="799986FF" wp14:editId="1FCAD1A3">
            <wp:extent cx="5274310" cy="130556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514A" w14:textId="69E532A8" w:rsidR="00053883" w:rsidRDefault="00053883" w:rsidP="00053883">
      <w:r>
        <w:rPr>
          <w:noProof/>
        </w:rPr>
        <w:drawing>
          <wp:inline distT="0" distB="0" distL="0" distR="0" wp14:anchorId="3C2F72EB" wp14:editId="0EDA5B17">
            <wp:extent cx="5274310" cy="18599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44CE" w14:textId="203CA5EA" w:rsidR="00053883" w:rsidRDefault="00053883" w:rsidP="00053883">
      <w:r>
        <w:rPr>
          <w:noProof/>
        </w:rPr>
        <w:drawing>
          <wp:inline distT="0" distB="0" distL="0" distR="0" wp14:anchorId="6D1245C5" wp14:editId="6B8D211F">
            <wp:extent cx="5274310" cy="4972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BB07" w14:textId="20D13F79" w:rsidR="00053883" w:rsidRDefault="00053883" w:rsidP="00053883">
      <w:r>
        <w:rPr>
          <w:noProof/>
        </w:rPr>
        <w:drawing>
          <wp:inline distT="0" distB="0" distL="0" distR="0" wp14:anchorId="71B78698" wp14:editId="3CDBAB4B">
            <wp:extent cx="5274310" cy="117983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B8BC" w14:textId="5010EA2E" w:rsidR="00581BB5" w:rsidRDefault="00581BB5" w:rsidP="00053883">
      <w:r>
        <w:rPr>
          <w:noProof/>
        </w:rPr>
        <w:drawing>
          <wp:inline distT="0" distB="0" distL="0" distR="0" wp14:anchorId="42E51BDE" wp14:editId="205DF872">
            <wp:extent cx="5274310" cy="165608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B2E6" w14:textId="60171343" w:rsidR="00581BB5" w:rsidRDefault="00581BB5" w:rsidP="00053883">
      <w:r>
        <w:rPr>
          <w:rFonts w:hint="eastAsia"/>
        </w:rPr>
        <w:t>如将部门表的1号部门删除，</w:t>
      </w:r>
      <w:r w:rsidR="002726F8">
        <w:rPr>
          <w:rFonts w:hint="eastAsia"/>
        </w:rPr>
        <w:t>需要考虑</w:t>
      </w:r>
      <w:r>
        <w:rPr>
          <w:rFonts w:hint="eastAsia"/>
        </w:rPr>
        <w:t>改动员工表中的</w:t>
      </w:r>
      <w:proofErr w:type="spellStart"/>
      <w:r>
        <w:rPr>
          <w:rFonts w:hint="eastAsia"/>
        </w:rPr>
        <w:t>d</w:t>
      </w:r>
      <w:r>
        <w:t>ept_id</w:t>
      </w:r>
      <w:proofErr w:type="spellEnd"/>
      <w:r w:rsidR="002726F8">
        <w:rPr>
          <w:rFonts w:hint="eastAsia"/>
        </w:rPr>
        <w:t>存在</w:t>
      </w:r>
      <w:r>
        <w:rPr>
          <w:rFonts w:hint="eastAsia"/>
        </w:rPr>
        <w:t>，此时</w:t>
      </w:r>
      <w:proofErr w:type="gramStart"/>
      <w:r>
        <w:rPr>
          <w:rFonts w:hint="eastAsia"/>
        </w:rPr>
        <w:t>需要外键约束</w:t>
      </w:r>
      <w:proofErr w:type="gramEnd"/>
    </w:p>
    <w:p w14:paraId="2ED35CBA" w14:textId="27EF6588" w:rsidR="002726F8" w:rsidRDefault="002726F8" w:rsidP="00053883">
      <w:r>
        <w:rPr>
          <w:noProof/>
        </w:rPr>
        <w:drawing>
          <wp:inline distT="0" distB="0" distL="0" distR="0" wp14:anchorId="11B1A299" wp14:editId="761F4037">
            <wp:extent cx="5274310" cy="1543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ED72" w14:textId="704AE135" w:rsidR="002726F8" w:rsidRDefault="002726F8" w:rsidP="00053883">
      <w:r>
        <w:rPr>
          <w:noProof/>
        </w:rPr>
        <w:lastRenderedPageBreak/>
        <w:drawing>
          <wp:inline distT="0" distB="0" distL="0" distR="0" wp14:anchorId="1091E8C1" wp14:editId="289848E8">
            <wp:extent cx="5274310" cy="7054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8F5D" w14:textId="4A23B22F" w:rsidR="002726F8" w:rsidRDefault="002726F8" w:rsidP="00053883">
      <w:r>
        <w:rPr>
          <w:noProof/>
        </w:rPr>
        <w:drawing>
          <wp:inline distT="0" distB="0" distL="0" distR="0" wp14:anchorId="3B7DB89B" wp14:editId="40319B68">
            <wp:extent cx="3357563" cy="487506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82036" cy="5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80E7" w14:textId="2CBBE465" w:rsidR="002726F8" w:rsidRDefault="002726F8" w:rsidP="00053883">
      <w:r>
        <w:rPr>
          <w:noProof/>
        </w:rPr>
        <w:drawing>
          <wp:inline distT="0" distB="0" distL="0" distR="0" wp14:anchorId="7F6B2358" wp14:editId="0DD6F119">
            <wp:extent cx="5274310" cy="18389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824" w14:textId="3A861729" w:rsidR="00416FF0" w:rsidRDefault="00416FF0" w:rsidP="00053883">
      <w:r>
        <w:rPr>
          <w:noProof/>
        </w:rPr>
        <w:drawing>
          <wp:inline distT="0" distB="0" distL="0" distR="0" wp14:anchorId="7E354721" wp14:editId="32C13E77">
            <wp:extent cx="5274310" cy="4032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4ED5" w14:textId="14E78B5F" w:rsidR="00416FF0" w:rsidRPr="00BA0FB4" w:rsidRDefault="00416FF0" w:rsidP="00BA0FB4">
      <w:pPr>
        <w:pStyle w:val="1"/>
      </w:pPr>
      <w:bookmarkStart w:id="7" w:name="_Toc114234397"/>
      <w:r w:rsidRPr="00BA0FB4">
        <w:rPr>
          <w:rFonts w:hint="eastAsia"/>
        </w:rPr>
        <w:t>多表查询</w:t>
      </w:r>
      <w:bookmarkEnd w:id="7"/>
    </w:p>
    <w:p w14:paraId="11DA6720" w14:textId="2407CED7" w:rsidR="00416FF0" w:rsidRDefault="00416FF0" w:rsidP="00416FF0">
      <w:r>
        <w:rPr>
          <w:noProof/>
        </w:rPr>
        <w:drawing>
          <wp:inline distT="0" distB="0" distL="0" distR="0" wp14:anchorId="2A2CB92A" wp14:editId="2BFD0078">
            <wp:extent cx="5274310" cy="173926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E060" w14:textId="34F8A35F" w:rsidR="00416FF0" w:rsidRDefault="00416FF0" w:rsidP="00416FF0">
      <w:r>
        <w:rPr>
          <w:noProof/>
        </w:rPr>
        <w:lastRenderedPageBreak/>
        <w:drawing>
          <wp:inline distT="0" distB="0" distL="0" distR="0" wp14:anchorId="61932391" wp14:editId="591D6718">
            <wp:extent cx="5274310" cy="222377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51C6" w14:textId="44D2C7BB" w:rsidR="00BF27B0" w:rsidRDefault="00BF27B0" w:rsidP="00416FF0">
      <w:r>
        <w:rPr>
          <w:noProof/>
        </w:rPr>
        <w:drawing>
          <wp:inline distT="0" distB="0" distL="0" distR="0" wp14:anchorId="34E57491" wp14:editId="60DE2232">
            <wp:extent cx="5140960" cy="2183639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6699" cy="21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3C87" w14:textId="593712AA" w:rsidR="00BF27B0" w:rsidRDefault="00BF27B0" w:rsidP="00416FF0">
      <w:r>
        <w:rPr>
          <w:noProof/>
        </w:rPr>
        <w:drawing>
          <wp:inline distT="0" distB="0" distL="0" distR="0" wp14:anchorId="01FEDAAC" wp14:editId="2AB18484">
            <wp:extent cx="5274310" cy="21329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0D3EC95" w14:textId="246DD647" w:rsidR="00BF27B0" w:rsidRDefault="00BF27B0" w:rsidP="00416FF0">
      <w:r>
        <w:rPr>
          <w:rFonts w:hint="eastAsia"/>
        </w:rPr>
        <w:t>多用于拆分，分开维护</w:t>
      </w:r>
    </w:p>
    <w:p w14:paraId="24C22EF9" w14:textId="4890BD61" w:rsidR="00222459" w:rsidRDefault="00222459" w:rsidP="00416FF0"/>
    <w:p w14:paraId="73BE118B" w14:textId="023540A1" w:rsidR="00222459" w:rsidRDefault="00222459" w:rsidP="00416FF0">
      <w:r>
        <w:rPr>
          <w:noProof/>
        </w:rPr>
        <w:lastRenderedPageBreak/>
        <w:drawing>
          <wp:inline distT="0" distB="0" distL="0" distR="0" wp14:anchorId="78F16227" wp14:editId="54321FD5">
            <wp:extent cx="5274310" cy="255587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0A13" w14:textId="747E6549" w:rsidR="00DB7349" w:rsidRDefault="00DB7349" w:rsidP="00416FF0">
      <w:r>
        <w:rPr>
          <w:noProof/>
        </w:rPr>
        <w:drawing>
          <wp:inline distT="0" distB="0" distL="0" distR="0" wp14:anchorId="62C62514" wp14:editId="74261848">
            <wp:extent cx="4143375" cy="547229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00567" cy="5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8759" w14:textId="2605DE20" w:rsidR="00DB7349" w:rsidRDefault="00DB7349" w:rsidP="00416FF0">
      <w:proofErr w:type="gramStart"/>
      <w:r>
        <w:rPr>
          <w:rFonts w:hint="eastAsia"/>
        </w:rPr>
        <w:t>从笛卡</w:t>
      </w:r>
      <w:proofErr w:type="gramEnd"/>
      <w:r>
        <w:rPr>
          <w:rFonts w:hint="eastAsia"/>
        </w:rPr>
        <w:t>尔积中消除无效的数据</w:t>
      </w:r>
    </w:p>
    <w:p w14:paraId="4A274B17" w14:textId="17970F75" w:rsidR="000A3136" w:rsidRDefault="000A3136" w:rsidP="00416FF0">
      <w:r>
        <w:rPr>
          <w:noProof/>
        </w:rPr>
        <w:drawing>
          <wp:inline distT="0" distB="0" distL="0" distR="0" wp14:anchorId="1D50E082" wp14:editId="62699423">
            <wp:extent cx="5274310" cy="32073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C769" w14:textId="30226D5B" w:rsidR="000A3136" w:rsidRDefault="000A3136" w:rsidP="00416FF0">
      <w:r>
        <w:rPr>
          <w:noProof/>
        </w:rPr>
        <w:lastRenderedPageBreak/>
        <w:drawing>
          <wp:inline distT="0" distB="0" distL="0" distR="0" wp14:anchorId="15D035D0" wp14:editId="4F4BF5D3">
            <wp:extent cx="5274310" cy="34175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0BC9" w14:textId="7969F212" w:rsidR="000A3136" w:rsidRDefault="000A3136" w:rsidP="00416FF0">
      <w:r>
        <w:rPr>
          <w:noProof/>
        </w:rPr>
        <w:drawing>
          <wp:inline distT="0" distB="0" distL="0" distR="0" wp14:anchorId="47CB68F5" wp14:editId="6E4E7653">
            <wp:extent cx="5274310" cy="32315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A7D4" w14:textId="166101AF" w:rsidR="00E93ADA" w:rsidRDefault="00E93ADA" w:rsidP="00E93AD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2028E9BB" wp14:editId="261E1069">
            <wp:extent cx="5274310" cy="217106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FAA" w14:textId="55E70C01" w:rsidR="00E93ADA" w:rsidRDefault="00E93ADA" w:rsidP="00E93ADA">
      <w:pPr>
        <w:ind w:firstLineChars="100" w:firstLine="210"/>
      </w:pPr>
      <w:r>
        <w:rPr>
          <w:rFonts w:hint="eastAsia"/>
        </w:rPr>
        <w:t>需求：在一个员工表中查询各员工的领导的名字（只有一张表）</w:t>
      </w:r>
    </w:p>
    <w:p w14:paraId="1BC46BB7" w14:textId="77777777" w:rsidR="00390D6F" w:rsidRDefault="00390D6F" w:rsidP="00E93ADA">
      <w:pPr>
        <w:ind w:firstLineChars="100" w:firstLine="210"/>
        <w:rPr>
          <w:rFonts w:hint="eastAsia"/>
        </w:rPr>
      </w:pPr>
    </w:p>
    <w:p w14:paraId="14CEF512" w14:textId="592C9CC1" w:rsidR="00390D6F" w:rsidRDefault="00390D6F" w:rsidP="00390D6F">
      <w:pPr>
        <w:ind w:firstLineChars="100" w:firstLine="210"/>
      </w:pPr>
      <w:r>
        <w:rPr>
          <w:noProof/>
        </w:rPr>
        <w:drawing>
          <wp:inline distT="0" distB="0" distL="0" distR="0" wp14:anchorId="4C6855B2" wp14:editId="4CCFAB2F">
            <wp:extent cx="5274310" cy="207899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7148" w14:textId="11428D7E" w:rsidR="00390D6F" w:rsidRDefault="00390D6F" w:rsidP="00390D6F">
      <w:pPr>
        <w:ind w:firstLineChars="100" w:firstLine="210"/>
      </w:pPr>
      <w:r>
        <w:rPr>
          <w:noProof/>
        </w:rPr>
        <w:drawing>
          <wp:inline distT="0" distB="0" distL="0" distR="0" wp14:anchorId="419E2AFD" wp14:editId="78BDD5DF">
            <wp:extent cx="5274310" cy="12954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-1" b="16308"/>
                    <a:stretch/>
                  </pic:blipFill>
                  <pic:spPr bwMode="auto"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AD07F" w14:textId="4AA64A97" w:rsidR="00714C26" w:rsidRDefault="00714C26" w:rsidP="00390D6F">
      <w:pPr>
        <w:ind w:firstLineChars="100" w:firstLine="210"/>
      </w:pPr>
      <w:r>
        <w:rPr>
          <w:rFonts w:hint="eastAsia"/>
        </w:rPr>
        <w:t>使用u</w:t>
      </w:r>
      <w:r>
        <w:t>nion all</w:t>
      </w:r>
      <w:r>
        <w:rPr>
          <w:rFonts w:hint="eastAsia"/>
        </w:rPr>
        <w:t>将不删除重复</w:t>
      </w:r>
      <w:r w:rsidR="00FC1FC9">
        <w:rPr>
          <w:rFonts w:hint="eastAsia"/>
        </w:rPr>
        <w:t>的元素，u</w:t>
      </w:r>
      <w:r w:rsidR="00FC1FC9">
        <w:t>nion</w:t>
      </w:r>
      <w:r w:rsidR="00FC1FC9">
        <w:rPr>
          <w:rFonts w:hint="eastAsia"/>
        </w:rPr>
        <w:t>自动将重复元素删除</w:t>
      </w:r>
    </w:p>
    <w:p w14:paraId="68886037" w14:textId="5EA8BF93" w:rsidR="00FC1FC9" w:rsidRDefault="00FC1FC9" w:rsidP="00390D6F">
      <w:pPr>
        <w:ind w:firstLineChars="100" w:firstLine="210"/>
      </w:pPr>
      <w:r>
        <w:t>Union</w:t>
      </w:r>
      <w:r w:rsidR="00F0535A">
        <w:rPr>
          <w:rFonts w:hint="eastAsia"/>
        </w:rPr>
        <w:t>多张</w:t>
      </w:r>
      <w:r w:rsidR="001F093B">
        <w:rPr>
          <w:rFonts w:hint="eastAsia"/>
        </w:rPr>
        <w:t>表格</w:t>
      </w:r>
      <w:r>
        <w:rPr>
          <w:rFonts w:hint="eastAsia"/>
        </w:rPr>
        <w:t>字段</w:t>
      </w:r>
      <w:r w:rsidR="00F0535A">
        <w:rPr>
          <w:rFonts w:hint="eastAsia"/>
        </w:rPr>
        <w:t>和字段类型需保持</w:t>
      </w:r>
      <w:r>
        <w:rPr>
          <w:rFonts w:hint="eastAsia"/>
        </w:rPr>
        <w:t>一致</w:t>
      </w:r>
    </w:p>
    <w:p w14:paraId="0ACA5D46" w14:textId="0BCE50CB" w:rsidR="00F0535A" w:rsidRDefault="00F0535A" w:rsidP="00390D6F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49F09D46" wp14:editId="14368D10">
            <wp:extent cx="5274310" cy="32054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3525" w14:textId="7AAAD087" w:rsidR="00F0535A" w:rsidRDefault="00F0535A" w:rsidP="00390D6F">
      <w:pPr>
        <w:ind w:firstLineChars="100" w:firstLine="210"/>
      </w:pPr>
      <w:r>
        <w:rPr>
          <w:noProof/>
        </w:rPr>
        <w:drawing>
          <wp:inline distT="0" distB="0" distL="0" distR="0" wp14:anchorId="6AFA700F" wp14:editId="14B4E466">
            <wp:extent cx="5301783" cy="91916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67020" cy="9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C315" w14:textId="70FB2FA8" w:rsidR="00F0535A" w:rsidRDefault="00F0535A" w:rsidP="00390D6F">
      <w:pPr>
        <w:ind w:firstLineChars="100" w:firstLine="210"/>
      </w:pPr>
      <w:r>
        <w:rPr>
          <w:noProof/>
        </w:rPr>
        <w:drawing>
          <wp:inline distT="0" distB="0" distL="0" distR="0" wp14:anchorId="713DC779" wp14:editId="711C97DF">
            <wp:extent cx="5376864" cy="17240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99689" cy="17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44BA" w14:textId="5A160057" w:rsidR="00F0535A" w:rsidRDefault="00F0535A" w:rsidP="00390D6F">
      <w:pPr>
        <w:ind w:firstLineChars="100" w:firstLine="210"/>
      </w:pPr>
      <w:r>
        <w:rPr>
          <w:noProof/>
        </w:rPr>
        <w:drawing>
          <wp:inline distT="0" distB="0" distL="0" distR="0" wp14:anchorId="0BE269AD" wp14:editId="759EC4F2">
            <wp:extent cx="5274310" cy="266890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D19FDE2" wp14:editId="392BA2EC">
            <wp:extent cx="5686274" cy="130210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5920" cy="1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E3D2" w14:textId="562B1D37" w:rsidR="00F0535A" w:rsidRDefault="00F0535A" w:rsidP="00390D6F">
      <w:pPr>
        <w:ind w:firstLineChars="100" w:firstLine="210"/>
      </w:pPr>
      <w:r>
        <w:rPr>
          <w:noProof/>
        </w:rPr>
        <w:drawing>
          <wp:inline distT="0" distB="0" distL="0" distR="0" wp14:anchorId="6D25B60E" wp14:editId="25B335AA">
            <wp:extent cx="5274310" cy="10693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332">
        <w:rPr>
          <w:rFonts w:hint="eastAsia"/>
        </w:rPr>
        <w:t xml:space="preserve"> </w:t>
      </w:r>
    </w:p>
    <w:p w14:paraId="4F0CBC64" w14:textId="673E302C" w:rsidR="00161332" w:rsidRDefault="00161332" w:rsidP="00390D6F">
      <w:pPr>
        <w:ind w:firstLineChars="100" w:firstLine="210"/>
      </w:pPr>
      <w:r>
        <w:rPr>
          <w:noProof/>
        </w:rPr>
        <w:drawing>
          <wp:inline distT="0" distB="0" distL="0" distR="0" wp14:anchorId="23C70BC0" wp14:editId="4EBDED1C">
            <wp:extent cx="5945644" cy="1367942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35829" cy="13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027E" w14:textId="7EA89DD5" w:rsidR="00161332" w:rsidRDefault="00161332" w:rsidP="00390D6F">
      <w:pPr>
        <w:ind w:firstLineChars="100" w:firstLine="210"/>
      </w:pPr>
      <w:r>
        <w:rPr>
          <w:rFonts w:hint="eastAsia"/>
        </w:rPr>
        <w:t>需求，需要满足多个条件的查询</w:t>
      </w:r>
    </w:p>
    <w:p w14:paraId="25BBFDE0" w14:textId="380739D7" w:rsidR="00BA0FB4" w:rsidRDefault="00BA0FB4" w:rsidP="00390D6F">
      <w:pPr>
        <w:ind w:firstLineChars="100" w:firstLine="210"/>
      </w:pPr>
    </w:p>
    <w:p w14:paraId="0842C12E" w14:textId="77777777" w:rsidR="00BA0FB4" w:rsidRDefault="00BA0FB4" w:rsidP="00390D6F">
      <w:pPr>
        <w:ind w:firstLineChars="100" w:firstLine="210"/>
        <w:rPr>
          <w:rFonts w:hint="eastAsia"/>
        </w:rPr>
      </w:pPr>
    </w:p>
    <w:p w14:paraId="36DA54DD" w14:textId="05DCCA56" w:rsidR="005E5403" w:rsidRDefault="005E5403" w:rsidP="00390D6F">
      <w:pPr>
        <w:ind w:firstLineChars="100" w:firstLine="210"/>
      </w:pPr>
    </w:p>
    <w:p w14:paraId="373BF4E1" w14:textId="21712AC1" w:rsidR="005E5403" w:rsidRDefault="005E5403" w:rsidP="00390D6F">
      <w:pPr>
        <w:ind w:firstLineChars="100" w:firstLine="210"/>
      </w:pPr>
      <w:r>
        <w:rPr>
          <w:noProof/>
        </w:rPr>
        <w:drawing>
          <wp:inline distT="0" distB="0" distL="0" distR="0" wp14:anchorId="28FEA489" wp14:editId="3469CA73">
            <wp:extent cx="5274310" cy="17094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E3F2" w14:textId="77777777" w:rsidR="00BA0FB4" w:rsidRDefault="00BA0FB4" w:rsidP="00BA0FB4">
      <w:pPr>
        <w:ind w:firstLineChars="100" w:firstLine="210"/>
      </w:pPr>
      <w:r>
        <w:rPr>
          <w:noProof/>
        </w:rPr>
        <w:drawing>
          <wp:inline distT="0" distB="0" distL="0" distR="0" wp14:anchorId="6CDF2FE1" wp14:editId="493CBF54">
            <wp:extent cx="5274310" cy="108966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8C96" w14:textId="77777777" w:rsidR="00BA0FB4" w:rsidRPr="00390D6F" w:rsidRDefault="00BA0FB4" w:rsidP="00BA0FB4">
      <w:pPr>
        <w:ind w:firstLineChars="100" w:firstLine="210"/>
        <w:rPr>
          <w:rFonts w:hint="eastAsia"/>
        </w:rPr>
      </w:pPr>
      <w:r>
        <w:rPr>
          <w:rFonts w:hint="eastAsia"/>
        </w:rPr>
        <w:t>将（j</w:t>
      </w:r>
      <w:r>
        <w:t>ob, salary</w:t>
      </w:r>
      <w:r>
        <w:rPr>
          <w:rFonts w:hint="eastAsia"/>
        </w:rPr>
        <w:t>）合并为一个元素</w:t>
      </w:r>
    </w:p>
    <w:p w14:paraId="0D81FAD8" w14:textId="330FFF02" w:rsidR="00BA0FB4" w:rsidRDefault="00BA0FB4" w:rsidP="00390D6F">
      <w:pPr>
        <w:ind w:firstLineChars="100" w:firstLine="210"/>
      </w:pPr>
    </w:p>
    <w:p w14:paraId="07B6B8DC" w14:textId="0ABAA197" w:rsidR="00BA0FB4" w:rsidRPr="00BA0FB4" w:rsidRDefault="00BA0FB4" w:rsidP="00BA0FB4">
      <w:pPr>
        <w:pStyle w:val="1"/>
        <w:rPr>
          <w:rFonts w:hint="eastAsia"/>
        </w:rPr>
      </w:pPr>
      <w:bookmarkStart w:id="8" w:name="_Toc114234398"/>
      <w:r>
        <w:rPr>
          <w:rFonts w:hint="eastAsia"/>
        </w:rPr>
        <w:t>多表查询案例</w:t>
      </w:r>
      <w:bookmarkEnd w:id="8"/>
    </w:p>
    <w:sectPr w:rsidR="00BA0FB4" w:rsidRPr="00BA0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48"/>
    <w:rsid w:val="00053883"/>
    <w:rsid w:val="000A3136"/>
    <w:rsid w:val="000E57F2"/>
    <w:rsid w:val="00100944"/>
    <w:rsid w:val="00161332"/>
    <w:rsid w:val="001F093B"/>
    <w:rsid w:val="00222459"/>
    <w:rsid w:val="002472C0"/>
    <w:rsid w:val="002726F8"/>
    <w:rsid w:val="003553AD"/>
    <w:rsid w:val="00390D6F"/>
    <w:rsid w:val="003949C7"/>
    <w:rsid w:val="0040225D"/>
    <w:rsid w:val="00416FF0"/>
    <w:rsid w:val="004322E0"/>
    <w:rsid w:val="00461ADB"/>
    <w:rsid w:val="004E5AD0"/>
    <w:rsid w:val="00500129"/>
    <w:rsid w:val="00563B12"/>
    <w:rsid w:val="00581BB5"/>
    <w:rsid w:val="005D1672"/>
    <w:rsid w:val="005E5403"/>
    <w:rsid w:val="00714C26"/>
    <w:rsid w:val="007907CB"/>
    <w:rsid w:val="008027E4"/>
    <w:rsid w:val="008040F2"/>
    <w:rsid w:val="008718BB"/>
    <w:rsid w:val="008C6AC0"/>
    <w:rsid w:val="0094199F"/>
    <w:rsid w:val="009443D0"/>
    <w:rsid w:val="009F44D8"/>
    <w:rsid w:val="00A348E9"/>
    <w:rsid w:val="00AA6F48"/>
    <w:rsid w:val="00B724D3"/>
    <w:rsid w:val="00BA0FB4"/>
    <w:rsid w:val="00BF27B0"/>
    <w:rsid w:val="00C07386"/>
    <w:rsid w:val="00C36000"/>
    <w:rsid w:val="00CC5AF9"/>
    <w:rsid w:val="00D2350D"/>
    <w:rsid w:val="00D3316A"/>
    <w:rsid w:val="00DB7349"/>
    <w:rsid w:val="00DD4F64"/>
    <w:rsid w:val="00E93ADA"/>
    <w:rsid w:val="00F0535A"/>
    <w:rsid w:val="00F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7BCE1"/>
  <w15:chartTrackingRefBased/>
  <w15:docId w15:val="{9D8EC690-4F9E-439D-8D4F-6E21BD92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0FB4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8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0FB4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538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0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0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A0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A0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BA0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3026-D547-4304-A16B-9DA232C3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豪杰</dc:creator>
  <cp:keywords/>
  <dc:description/>
  <cp:lastModifiedBy>赵豪杰</cp:lastModifiedBy>
  <cp:revision>22</cp:revision>
  <dcterms:created xsi:type="dcterms:W3CDTF">2022-09-15T02:57:00Z</dcterms:created>
  <dcterms:modified xsi:type="dcterms:W3CDTF">2022-09-16T07:26:00Z</dcterms:modified>
</cp:coreProperties>
</file>